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7777777" w:rsidR="009F076E" w:rsidRPr="00D97D6F" w:rsidRDefault="009F076E" w:rsidP="00704E1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14047F42" w:rsidR="009F076E" w:rsidRPr="00BE4F33" w:rsidRDefault="00F270C2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3.0</w:t>
            </w:r>
            <w:r w:rsidR="00704E1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A3E6E14" w14:textId="0F9BE38D" w:rsidR="009F076E" w:rsidRPr="00BE4F33" w:rsidRDefault="00704E1E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</w:t>
            </w:r>
            <w:r w:rsidR="006F388F">
              <w:rPr>
                <w:sz w:val="26"/>
                <w:szCs w:val="26"/>
              </w:rPr>
              <w:t xml:space="preserve"> искусство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1579B21D" w:rsidR="009F076E" w:rsidRPr="00C33FD8" w:rsidRDefault="00DA6337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7777777" w:rsidR="009F076E" w:rsidRPr="00D97D6F" w:rsidRDefault="009F076E" w:rsidP="00704E1E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76CEFD71" w:rsidR="009F076E" w:rsidRPr="00082FAB" w:rsidRDefault="00315901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  <w:bookmarkStart w:id="11" w:name="_GoBack"/>
            <w:bookmarkEnd w:id="11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пособия </w:t>
            </w:r>
            <w:proofErr w:type="gramStart"/>
            <w:r w:rsidR="001555D5">
              <w:rPr>
                <w:bCs/>
              </w:rPr>
              <w:t>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D84AA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F28A" w14:textId="77777777" w:rsidR="00D84AAC" w:rsidRDefault="00D84AAC" w:rsidP="005E3840">
      <w:r>
        <w:separator/>
      </w:r>
    </w:p>
  </w:endnote>
  <w:endnote w:type="continuationSeparator" w:id="0">
    <w:p w14:paraId="3E101578" w14:textId="77777777" w:rsidR="00D84AAC" w:rsidRDefault="00D84A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5A7C" w14:textId="77777777" w:rsidR="00D84AAC" w:rsidRDefault="00D84AAC" w:rsidP="005E3840">
      <w:r>
        <w:separator/>
      </w:r>
    </w:p>
  </w:footnote>
  <w:footnote w:type="continuationSeparator" w:id="0">
    <w:p w14:paraId="77D27C74" w14:textId="77777777" w:rsidR="00D84AAC" w:rsidRDefault="00D84A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26619566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63C99957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4D5CE6DD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901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D59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AAC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989-8596-4154-9C19-22DF898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Садова</cp:lastModifiedBy>
  <cp:revision>3</cp:revision>
  <cp:lastPrinted>2021-06-03T09:32:00Z</cp:lastPrinted>
  <dcterms:created xsi:type="dcterms:W3CDTF">2022-03-10T10:24:00Z</dcterms:created>
  <dcterms:modified xsi:type="dcterms:W3CDTF">2022-03-10T11:27:00Z</dcterms:modified>
</cp:coreProperties>
</file>